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141955" w14:textId="77777777" w:rsidR="001F5B3E" w:rsidRDefault="001F5B3E">
      <w:pPr>
        <w:spacing w:after="0"/>
        <w:ind w:left="-1440" w:right="10466"/>
      </w:pPr>
    </w:p>
    <w:tbl>
      <w:tblPr>
        <w:tblStyle w:val="TableGrid"/>
        <w:tblW w:w="10939" w:type="dxa"/>
        <w:tblInd w:w="-955" w:type="dxa"/>
        <w:tblCellMar>
          <w:top w:w="956" w:type="dxa"/>
          <w:left w:w="956" w:type="dxa"/>
          <w:right w:w="115" w:type="dxa"/>
        </w:tblCellMar>
        <w:tblLook w:val="04A0" w:firstRow="1" w:lastRow="0" w:firstColumn="1" w:lastColumn="0" w:noHBand="0" w:noVBand="1"/>
      </w:tblPr>
      <w:tblGrid>
        <w:gridCol w:w="10939"/>
      </w:tblGrid>
      <w:tr w:rsidR="00DB5C58" w14:paraId="5D31933A" w14:textId="77777777">
        <w:trPr>
          <w:trHeight w:val="15871"/>
        </w:trPr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B32F" w14:textId="39FB3301" w:rsidR="00DB5C58" w:rsidRPr="00DB5C58" w:rsidRDefault="00201961" w:rsidP="00DB5C58">
            <w:pPr>
              <w:ind w:right="839"/>
              <w:jc w:val="center"/>
              <w:rPr>
                <w:rFonts w:ascii="Bodoni MT" w:hAnsi="Bodoni MT"/>
                <w:b/>
                <w:sz w:val="48"/>
                <w:szCs w:val="40"/>
              </w:rPr>
            </w:pPr>
            <w:r w:rsidRPr="00201961">
              <w:rPr>
                <w:rFonts w:ascii="Bodoni MT" w:hAnsi="Bodoni MT"/>
                <w:b/>
                <w:sz w:val="48"/>
                <w:szCs w:val="40"/>
                <w:u w:val="single" w:color="000000"/>
              </w:rPr>
              <w:lastRenderedPageBreak/>
              <w:t>Index</w:t>
            </w:r>
            <w:r w:rsidRPr="00201961">
              <w:rPr>
                <w:rFonts w:ascii="Bodoni MT" w:hAnsi="Bodoni MT"/>
                <w:b/>
                <w:sz w:val="48"/>
                <w:szCs w:val="40"/>
              </w:rPr>
              <w:t xml:space="preserve"> </w:t>
            </w:r>
          </w:p>
          <w:tbl>
            <w:tblPr>
              <w:tblStyle w:val="TableGrid"/>
              <w:tblW w:w="9741" w:type="dxa"/>
              <w:tblInd w:w="5" w:type="dxa"/>
              <w:tblCellMar>
                <w:top w:w="4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44"/>
              <w:gridCol w:w="5557"/>
              <w:gridCol w:w="2126"/>
              <w:gridCol w:w="1114"/>
            </w:tblGrid>
            <w:tr w:rsidR="00DB5C58" w14:paraId="48639211" w14:textId="77777777" w:rsidTr="000B57E8">
              <w:trPr>
                <w:trHeight w:val="488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4451EF" w14:textId="77777777" w:rsidR="001F5B3E" w:rsidRDefault="00201961">
                  <w:r>
                    <w:rPr>
                      <w:b/>
                    </w:rPr>
                    <w:t xml:space="preserve">Sl.no 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07EE4E" w14:textId="77777777" w:rsidR="001F5B3E" w:rsidRDefault="00201961">
                  <w:r>
                    <w:rPr>
                      <w:b/>
                    </w:rPr>
                    <w:t xml:space="preserve">                        Assignments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4DEDD1" w14:textId="77777777" w:rsidR="001F5B3E" w:rsidRDefault="00201961">
                  <w:r>
                    <w:rPr>
                      <w:b/>
                    </w:rPr>
                    <w:t xml:space="preserve">Date of experiment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94FB5" w14:textId="77777777" w:rsidR="001F5B3E" w:rsidRDefault="00201961">
                  <w:r>
                    <w:rPr>
                      <w:b/>
                    </w:rPr>
                    <w:t xml:space="preserve">Page no. </w:t>
                  </w:r>
                </w:p>
              </w:tc>
            </w:tr>
            <w:tr w:rsidR="00DB5C58" w14:paraId="5E49EFD8" w14:textId="77777777" w:rsidTr="000B57E8">
              <w:trPr>
                <w:trHeight w:val="473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E782AC" w14:textId="77777777" w:rsidR="001F5B3E" w:rsidRDefault="00201961">
                  <w:r>
                    <w:rPr>
                      <w:sz w:val="24"/>
                    </w:rPr>
                    <w:t xml:space="preserve">01 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8CDAED" w14:textId="431BE5C6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B772C9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BB8E2B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6A3A8548" w14:textId="77777777" w:rsidTr="000B57E8">
              <w:trPr>
                <w:trHeight w:val="485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8324B5" w14:textId="77777777" w:rsidR="001F5B3E" w:rsidRDefault="00201961">
                  <w:r>
                    <w:rPr>
                      <w:sz w:val="24"/>
                    </w:rPr>
                    <w:t xml:space="preserve">02 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41B88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40F9D6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BD60E1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4886876B" w14:textId="77777777" w:rsidTr="000B57E8">
              <w:trPr>
                <w:trHeight w:val="476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180A6C" w14:textId="77777777" w:rsidR="001F5B3E" w:rsidRDefault="00201961">
                  <w:r>
                    <w:rPr>
                      <w:sz w:val="24"/>
                    </w:rPr>
                    <w:t xml:space="preserve">03 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54C752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6F78D3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7AD693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676A2E38" w14:textId="77777777" w:rsidTr="000B57E8">
              <w:trPr>
                <w:trHeight w:val="485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05DF50" w14:textId="77777777" w:rsidR="001F5B3E" w:rsidRDefault="00201961">
                  <w:r>
                    <w:rPr>
                      <w:sz w:val="24"/>
                    </w:rPr>
                    <w:t xml:space="preserve">04 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54ED9C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2C42BA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08B73C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39678F45" w14:textId="77777777" w:rsidTr="000B57E8">
              <w:trPr>
                <w:trHeight w:val="485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7C07BD" w14:textId="77777777" w:rsidR="001F5B3E" w:rsidRDefault="00201961">
                  <w:r>
                    <w:rPr>
                      <w:sz w:val="24"/>
                    </w:rPr>
                    <w:t xml:space="preserve">05 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41BEFF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48EE50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EB5D50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63E1B383" w14:textId="77777777" w:rsidTr="000B57E8">
              <w:trPr>
                <w:trHeight w:val="597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F00F4D" w14:textId="322647ED" w:rsidR="001F5B3E" w:rsidRDefault="000B57E8">
                  <w:r>
                    <w:rPr>
                      <w:sz w:val="24"/>
                    </w:rPr>
                    <w:t>06</w:t>
                  </w:r>
                  <w:r w:rsidR="00201961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87D085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  <w:p w14:paraId="2D574619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290760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0C9CA2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32CEA04E" w14:textId="77777777" w:rsidTr="000B57E8">
              <w:trPr>
                <w:trHeight w:val="485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B09F6D" w14:textId="41717A3E" w:rsidR="001F5B3E" w:rsidRDefault="00201961">
                  <w:r>
                    <w:rPr>
                      <w:sz w:val="24"/>
                    </w:rPr>
                    <w:t xml:space="preserve"> </w:t>
                  </w:r>
                  <w:r w:rsidR="000B57E8">
                    <w:rPr>
                      <w:sz w:val="24"/>
                    </w:rPr>
                    <w:t>07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E0F595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3A3EED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8CF638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463F705F" w14:textId="77777777" w:rsidTr="000B57E8">
              <w:trPr>
                <w:trHeight w:val="473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E8A1A2" w14:textId="6CBF52DD" w:rsidR="001F5B3E" w:rsidRDefault="00201961">
                  <w:r>
                    <w:rPr>
                      <w:sz w:val="24"/>
                    </w:rPr>
                    <w:t xml:space="preserve"> </w:t>
                  </w:r>
                  <w:r w:rsidR="000B57E8">
                    <w:rPr>
                      <w:sz w:val="24"/>
                    </w:rPr>
                    <w:t>08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8DA0C3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5D3BAB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C6FF5D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12921688" w14:textId="77777777" w:rsidTr="000B57E8">
              <w:trPr>
                <w:trHeight w:val="488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C6C156" w14:textId="21EDC268" w:rsidR="001F5B3E" w:rsidRDefault="00201961">
                  <w:r>
                    <w:rPr>
                      <w:sz w:val="24"/>
                    </w:rPr>
                    <w:t xml:space="preserve"> </w:t>
                  </w:r>
                  <w:r w:rsidR="000B57E8">
                    <w:rPr>
                      <w:sz w:val="24"/>
                    </w:rPr>
                    <w:t>09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F3A509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0F04DC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3A6DC6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30305DAD" w14:textId="77777777" w:rsidTr="000B57E8">
              <w:trPr>
                <w:trHeight w:val="485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770B78" w14:textId="1168402A" w:rsidR="001F5B3E" w:rsidRDefault="00201961">
                  <w:r>
                    <w:rPr>
                      <w:sz w:val="24"/>
                    </w:rPr>
                    <w:t xml:space="preserve"> </w:t>
                  </w:r>
                  <w:r w:rsidR="000B57E8"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FFA694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A64726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0425F0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6DAEA9F6" w14:textId="77777777" w:rsidTr="000B57E8">
              <w:trPr>
                <w:trHeight w:val="473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86887E" w14:textId="24030DCD" w:rsidR="001F5B3E" w:rsidRDefault="00201961">
                  <w:r>
                    <w:rPr>
                      <w:sz w:val="24"/>
                    </w:rPr>
                    <w:t xml:space="preserve"> </w:t>
                  </w:r>
                  <w:r w:rsidR="000B57E8"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2F3107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78988E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817692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2BDEF062" w14:textId="77777777" w:rsidTr="000B57E8">
              <w:trPr>
                <w:trHeight w:val="488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BB23EC" w14:textId="26B785DD" w:rsidR="001F5B3E" w:rsidRDefault="00201961">
                  <w:r>
                    <w:rPr>
                      <w:sz w:val="24"/>
                    </w:rPr>
                    <w:t xml:space="preserve"> </w:t>
                  </w:r>
                  <w:r w:rsidR="000B57E8"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5E01C2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762DF7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CE494D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4B6AA31E" w14:textId="77777777" w:rsidTr="000B57E8">
              <w:trPr>
                <w:trHeight w:val="486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B8982D" w14:textId="699E3C29" w:rsidR="001F5B3E" w:rsidRDefault="00201961">
                  <w:r>
                    <w:rPr>
                      <w:sz w:val="24"/>
                    </w:rPr>
                    <w:t xml:space="preserve"> </w:t>
                  </w:r>
                  <w:r w:rsidR="000B57E8"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B2AF25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F5EC24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7108C7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54D055C5" w14:textId="77777777" w:rsidTr="000B57E8">
              <w:trPr>
                <w:trHeight w:val="473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009428" w14:textId="490400AC" w:rsidR="001F5B3E" w:rsidRDefault="00201961">
                  <w:r>
                    <w:rPr>
                      <w:sz w:val="24"/>
                    </w:rPr>
                    <w:t xml:space="preserve"> </w:t>
                  </w:r>
                  <w:r w:rsidR="000B57E8"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0AFB4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A158D1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D92E42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5843DC29" w14:textId="77777777" w:rsidTr="000B57E8">
              <w:trPr>
                <w:trHeight w:val="488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773E75" w14:textId="7BF9E257" w:rsidR="001F5B3E" w:rsidRDefault="00201961">
                  <w:r>
                    <w:rPr>
                      <w:sz w:val="24"/>
                    </w:rPr>
                    <w:t xml:space="preserve"> </w:t>
                  </w:r>
                  <w:r w:rsidR="000B57E8"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A3EAD2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74255F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A985C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588848E8" w14:textId="77777777" w:rsidTr="000B57E8">
              <w:trPr>
                <w:trHeight w:val="473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61E976" w14:textId="3EAAF47C" w:rsidR="001F5B3E" w:rsidRDefault="00201961">
                  <w:r>
                    <w:rPr>
                      <w:sz w:val="24"/>
                    </w:rPr>
                    <w:t xml:space="preserve"> </w:t>
                  </w:r>
                  <w:r w:rsidR="000B57E8"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46222B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999E58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5C5DD4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64C8FE64" w14:textId="77777777" w:rsidTr="000B57E8">
              <w:trPr>
                <w:trHeight w:val="485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61E3A3" w14:textId="1756B41D" w:rsidR="001F5B3E" w:rsidRDefault="00201961">
                  <w:r>
                    <w:rPr>
                      <w:sz w:val="24"/>
                    </w:rPr>
                    <w:t xml:space="preserve"> </w:t>
                  </w:r>
                  <w:r w:rsidR="000B57E8"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66F1FA" w14:textId="2B6C6477" w:rsidR="001F5B3E" w:rsidRDefault="001F5B3E"/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5DF723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DEC219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205C2D20" w14:textId="77777777" w:rsidTr="000B57E8">
              <w:trPr>
                <w:trHeight w:val="488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D41CD8" w14:textId="19FB14E5" w:rsidR="001F5B3E" w:rsidRDefault="00201961">
                  <w:r>
                    <w:rPr>
                      <w:sz w:val="24"/>
                    </w:rPr>
                    <w:t xml:space="preserve"> </w:t>
                  </w:r>
                  <w:r w:rsidR="000B57E8"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634E22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B922A8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733244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0B3CCDF4" w14:textId="77777777" w:rsidTr="000B57E8">
              <w:trPr>
                <w:trHeight w:val="473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3BF6FA" w14:textId="26495354" w:rsidR="001F5B3E" w:rsidRDefault="00201961">
                  <w:r>
                    <w:rPr>
                      <w:sz w:val="24"/>
                    </w:rPr>
                    <w:t xml:space="preserve"> </w:t>
                  </w:r>
                  <w:r w:rsidR="000B57E8"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7E79D6" w14:textId="24537D68" w:rsidR="001F5B3E" w:rsidRDefault="00DB5C58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14D63F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6BD7A5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15A5147C" w14:textId="77777777" w:rsidTr="000B57E8">
              <w:trPr>
                <w:trHeight w:val="485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B5CA9B" w14:textId="569DE914" w:rsidR="001F5B3E" w:rsidRDefault="00201961">
                  <w:r>
                    <w:rPr>
                      <w:sz w:val="24"/>
                    </w:rPr>
                    <w:t xml:space="preserve"> </w:t>
                  </w:r>
                  <w:r w:rsidR="000B57E8"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2A624A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09A3C0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DBC1C1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001CD5D7" w14:textId="77777777" w:rsidTr="000B57E8">
              <w:trPr>
                <w:trHeight w:val="476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0F86D3" w14:textId="3848E0A3" w:rsidR="001F5B3E" w:rsidRDefault="00201961">
                  <w:r>
                    <w:rPr>
                      <w:sz w:val="24"/>
                    </w:rPr>
                    <w:t xml:space="preserve"> </w:t>
                  </w:r>
                  <w:r w:rsidR="000B57E8"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B44C2E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DB608C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139A8C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76B94A11" w14:textId="77777777" w:rsidTr="000B57E8">
              <w:trPr>
                <w:trHeight w:val="485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4438A6" w14:textId="1C93C598" w:rsidR="001F5B3E" w:rsidRDefault="00201961">
                  <w:r>
                    <w:rPr>
                      <w:sz w:val="24"/>
                    </w:rPr>
                    <w:t xml:space="preserve"> </w:t>
                  </w:r>
                  <w:r w:rsidR="000B57E8"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3E2433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FFB656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02B3D3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B5C58" w14:paraId="04D77C91" w14:textId="77777777" w:rsidTr="000B57E8">
              <w:trPr>
                <w:trHeight w:val="485"/>
              </w:trPr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5B52A8" w14:textId="40C84460" w:rsidR="001F5B3E" w:rsidRDefault="00201961">
                  <w:r>
                    <w:rPr>
                      <w:sz w:val="24"/>
                    </w:rPr>
                    <w:t xml:space="preserve"> </w:t>
                  </w:r>
                  <w:r w:rsidR="000B57E8"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5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7EC0D5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B8A85C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1FAA5D" w14:textId="77777777" w:rsidR="001F5B3E" w:rsidRDefault="00201961">
                  <w:r>
                    <w:rPr>
                      <w:sz w:val="24"/>
                    </w:rPr>
                    <w:t xml:space="preserve"> </w:t>
                  </w:r>
                </w:p>
              </w:tc>
            </w:tr>
          </w:tbl>
          <w:p w14:paraId="59D284CA" w14:textId="77777777" w:rsidR="001F5B3E" w:rsidRDefault="00201961">
            <w:pPr>
              <w:spacing w:after="161"/>
            </w:pPr>
            <w:r>
              <w:rPr>
                <w:sz w:val="24"/>
              </w:rPr>
              <w:t xml:space="preserve"> </w:t>
            </w:r>
          </w:p>
          <w:p w14:paraId="7C3D2979" w14:textId="77777777" w:rsidR="001F5B3E" w:rsidRDefault="00201961">
            <w:pPr>
              <w:spacing w:after="159"/>
            </w:pPr>
            <w:r>
              <w:rPr>
                <w:sz w:val="24"/>
              </w:rPr>
              <w:t xml:space="preserve">                                                                                                                      ………………………………………….. </w:t>
            </w:r>
          </w:p>
          <w:p w14:paraId="516CFCF8" w14:textId="77777777" w:rsidR="001F5B3E" w:rsidRDefault="00201961">
            <w:r>
              <w:rPr>
                <w:sz w:val="24"/>
              </w:rPr>
              <w:t xml:space="preserve">                                                                                                                                 Signature of teacher </w:t>
            </w:r>
          </w:p>
        </w:tc>
      </w:tr>
    </w:tbl>
    <w:p w14:paraId="51EA0FCE" w14:textId="77777777" w:rsidR="001F5B3E" w:rsidRDefault="001F5B3E">
      <w:pPr>
        <w:spacing w:after="0"/>
        <w:ind w:left="-1440" w:right="10466"/>
      </w:pPr>
    </w:p>
    <w:tbl>
      <w:tblPr>
        <w:tblStyle w:val="TableGrid"/>
        <w:tblW w:w="10939" w:type="dxa"/>
        <w:tblInd w:w="-955" w:type="dxa"/>
        <w:tblCellMar>
          <w:top w:w="955" w:type="dxa"/>
          <w:left w:w="115" w:type="dxa"/>
          <w:right w:w="724" w:type="dxa"/>
        </w:tblCellMar>
        <w:tblLook w:val="04A0" w:firstRow="1" w:lastRow="0" w:firstColumn="1" w:lastColumn="0" w:noHBand="0" w:noVBand="1"/>
      </w:tblPr>
      <w:tblGrid>
        <w:gridCol w:w="10939"/>
      </w:tblGrid>
      <w:tr w:rsidR="001F5B3E" w14:paraId="27B8FE0E" w14:textId="77777777">
        <w:trPr>
          <w:trHeight w:val="15871"/>
        </w:trPr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35B8" w14:textId="77777777" w:rsidR="001F5B3E" w:rsidRDefault="00201961">
            <w:pPr>
              <w:spacing w:after="159"/>
              <w:jc w:val="right"/>
            </w:pPr>
            <w:r>
              <w:rPr>
                <w:sz w:val="24"/>
              </w:rPr>
              <w:lastRenderedPageBreak/>
              <w:t xml:space="preserve">     </w:t>
            </w:r>
          </w:p>
          <w:p w14:paraId="47B28C31" w14:textId="77777777" w:rsidR="001F5B3E" w:rsidRDefault="00201961">
            <w:pPr>
              <w:ind w:right="185"/>
              <w:jc w:val="right"/>
            </w:pPr>
            <w:r>
              <w:rPr>
                <w:sz w:val="24"/>
              </w:rPr>
              <w:t xml:space="preserve"> </w:t>
            </w:r>
          </w:p>
        </w:tc>
      </w:tr>
    </w:tbl>
    <w:p w14:paraId="7EF73925" w14:textId="77777777" w:rsidR="00201961" w:rsidRDefault="00201961"/>
    <w:sectPr w:rsidR="00201961" w:rsidSect="00EF0B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85" w:right="1440" w:bottom="48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1546A" w14:textId="77777777" w:rsidR="00845439" w:rsidRDefault="00845439" w:rsidP="00201961">
      <w:pPr>
        <w:spacing w:after="0" w:line="240" w:lineRule="auto"/>
      </w:pPr>
      <w:r>
        <w:separator/>
      </w:r>
    </w:p>
  </w:endnote>
  <w:endnote w:type="continuationSeparator" w:id="0">
    <w:p w14:paraId="368A83FF" w14:textId="77777777" w:rsidR="00845439" w:rsidRDefault="00845439" w:rsidP="0020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90E3" w14:textId="77777777" w:rsidR="00201961" w:rsidRDefault="00201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00DA9" w14:textId="77777777" w:rsidR="00201961" w:rsidRDefault="00201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37FAE" w14:textId="77777777" w:rsidR="00201961" w:rsidRDefault="00201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14465" w14:textId="77777777" w:rsidR="00845439" w:rsidRDefault="00845439" w:rsidP="00201961">
      <w:pPr>
        <w:spacing w:after="0" w:line="240" w:lineRule="auto"/>
      </w:pPr>
      <w:r>
        <w:separator/>
      </w:r>
    </w:p>
  </w:footnote>
  <w:footnote w:type="continuationSeparator" w:id="0">
    <w:p w14:paraId="6CFC5F32" w14:textId="77777777" w:rsidR="00845439" w:rsidRDefault="00845439" w:rsidP="0020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2AE0A" w14:textId="686381F9" w:rsidR="00201961" w:rsidRDefault="00201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F8F7F" w14:textId="4C7E1A2D" w:rsidR="00201961" w:rsidRDefault="00201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63FAC" w14:textId="351B038A" w:rsidR="00201961" w:rsidRDefault="002019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3E"/>
    <w:rsid w:val="000B57E8"/>
    <w:rsid w:val="001A0062"/>
    <w:rsid w:val="001F5B3E"/>
    <w:rsid w:val="00201961"/>
    <w:rsid w:val="00284862"/>
    <w:rsid w:val="003336B7"/>
    <w:rsid w:val="00467A28"/>
    <w:rsid w:val="00607E9D"/>
    <w:rsid w:val="00845439"/>
    <w:rsid w:val="00C90FFE"/>
    <w:rsid w:val="00DB5C58"/>
    <w:rsid w:val="00EF0BB8"/>
    <w:rsid w:val="00E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6B950C9"/>
  <w15:docId w15:val="{7B2C4608-D782-49FC-8B6B-F44F146A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C58"/>
  </w:style>
  <w:style w:type="paragraph" w:styleId="Heading1">
    <w:name w:val="heading 1"/>
    <w:basedOn w:val="Normal"/>
    <w:next w:val="Normal"/>
    <w:link w:val="Heading1Char"/>
    <w:uiPriority w:val="9"/>
    <w:qFormat/>
    <w:rsid w:val="00DB5C5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C5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C5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C5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C5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C5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C5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C5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C5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1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96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01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961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B5C5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C5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C5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C5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C5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C5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C5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C5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C5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5C5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B5C5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5C5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C5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C5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B5C58"/>
    <w:rPr>
      <w:b/>
      <w:bCs/>
    </w:rPr>
  </w:style>
  <w:style w:type="character" w:styleId="Emphasis">
    <w:name w:val="Emphasis"/>
    <w:basedOn w:val="DefaultParagraphFont"/>
    <w:uiPriority w:val="20"/>
    <w:qFormat/>
    <w:rsid w:val="00DB5C58"/>
    <w:rPr>
      <w:i/>
      <w:iCs/>
    </w:rPr>
  </w:style>
  <w:style w:type="paragraph" w:styleId="NoSpacing">
    <w:name w:val="No Spacing"/>
    <w:uiPriority w:val="1"/>
    <w:qFormat/>
    <w:rsid w:val="00DB5C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5C5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B5C5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C5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C5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5C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5C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5C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B5C5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B5C5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5C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F91B-3C8B-45C4-94A3-BF310399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a Samanta</dc:creator>
  <cp:keywords/>
  <cp:lastModifiedBy>Jayanta Samanta</cp:lastModifiedBy>
  <cp:revision>7</cp:revision>
  <dcterms:created xsi:type="dcterms:W3CDTF">2024-06-14T06:32:00Z</dcterms:created>
  <dcterms:modified xsi:type="dcterms:W3CDTF">2024-09-23T05:33:00Z</dcterms:modified>
</cp:coreProperties>
</file>